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A631" w14:textId="29821B2A" w:rsidR="002E3134" w:rsidRPr="00203449" w:rsidRDefault="00B33525" w:rsidP="002E31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E3134" w:rsidRPr="00203449">
        <w:rPr>
          <w:rFonts w:ascii="Times New Roman" w:hAnsi="Times New Roman"/>
          <w:sz w:val="28"/>
          <w:szCs w:val="28"/>
        </w:rPr>
        <w:t>Персональный состав педагогических работников МБОУ СОШ №66 г. Пензы</w:t>
      </w:r>
    </w:p>
    <w:p w14:paraId="5F288C73" w14:textId="7265401D" w:rsidR="002E3134" w:rsidRPr="00203449" w:rsidRDefault="00B33525" w:rsidP="002E3134">
      <w:pPr>
        <w:jc w:val="center"/>
        <w:rPr>
          <w:rFonts w:ascii="Times New Roman" w:hAnsi="Times New Roman"/>
          <w:sz w:val="28"/>
          <w:szCs w:val="28"/>
        </w:rPr>
      </w:pPr>
      <w:r w:rsidRPr="00203449">
        <w:rPr>
          <w:rFonts w:ascii="Times New Roman" w:hAnsi="Times New Roman"/>
          <w:sz w:val="28"/>
          <w:szCs w:val="28"/>
        </w:rPr>
        <w:t xml:space="preserve">        </w:t>
      </w:r>
      <w:r w:rsidR="002E3134" w:rsidRPr="00203449">
        <w:rPr>
          <w:rFonts w:ascii="Times New Roman" w:hAnsi="Times New Roman"/>
          <w:sz w:val="28"/>
          <w:szCs w:val="28"/>
        </w:rPr>
        <w:t xml:space="preserve">имени Виктора Александровича </w:t>
      </w:r>
      <w:proofErr w:type="spellStart"/>
      <w:r w:rsidR="002E3134" w:rsidRPr="00203449">
        <w:rPr>
          <w:rFonts w:ascii="Times New Roman" w:hAnsi="Times New Roman"/>
          <w:sz w:val="28"/>
          <w:szCs w:val="28"/>
        </w:rPr>
        <w:t>Стукалова</w:t>
      </w:r>
      <w:proofErr w:type="spellEnd"/>
      <w:r w:rsidR="002E3134" w:rsidRPr="00203449">
        <w:rPr>
          <w:rFonts w:ascii="Times New Roman" w:hAnsi="Times New Roman"/>
          <w:sz w:val="28"/>
          <w:szCs w:val="28"/>
        </w:rPr>
        <w:t xml:space="preserve"> </w:t>
      </w:r>
    </w:p>
    <w:p w14:paraId="31A11223" w14:textId="6F2C049A" w:rsidR="002E3134" w:rsidRPr="00203449" w:rsidRDefault="00B33525" w:rsidP="002E3134">
      <w:pPr>
        <w:jc w:val="center"/>
        <w:rPr>
          <w:rFonts w:ascii="Times New Roman" w:hAnsi="Times New Roman"/>
          <w:sz w:val="28"/>
          <w:szCs w:val="28"/>
        </w:rPr>
      </w:pPr>
      <w:r w:rsidRPr="00203449">
        <w:rPr>
          <w:rFonts w:ascii="Times New Roman" w:hAnsi="Times New Roman"/>
          <w:sz w:val="28"/>
          <w:szCs w:val="28"/>
        </w:rPr>
        <w:t xml:space="preserve">          </w:t>
      </w:r>
      <w:r w:rsidR="002E3134" w:rsidRPr="00203449">
        <w:rPr>
          <w:rFonts w:ascii="Times New Roman" w:hAnsi="Times New Roman"/>
          <w:sz w:val="28"/>
          <w:szCs w:val="28"/>
        </w:rPr>
        <w:t>202</w:t>
      </w:r>
      <w:r w:rsidR="008A492F">
        <w:rPr>
          <w:rFonts w:ascii="Times New Roman" w:hAnsi="Times New Roman"/>
          <w:sz w:val="28"/>
          <w:szCs w:val="28"/>
        </w:rPr>
        <w:t>5</w:t>
      </w:r>
      <w:r w:rsidR="002E3134" w:rsidRPr="00203449">
        <w:rPr>
          <w:rFonts w:ascii="Times New Roman" w:hAnsi="Times New Roman"/>
          <w:sz w:val="28"/>
          <w:szCs w:val="28"/>
        </w:rPr>
        <w:t>-202</w:t>
      </w:r>
      <w:r w:rsidR="008A492F">
        <w:rPr>
          <w:rFonts w:ascii="Times New Roman" w:hAnsi="Times New Roman"/>
          <w:sz w:val="28"/>
          <w:szCs w:val="28"/>
        </w:rPr>
        <w:t>6</w:t>
      </w:r>
      <w:r w:rsidR="002E3134" w:rsidRPr="00203449">
        <w:rPr>
          <w:rFonts w:ascii="Times New Roman" w:hAnsi="Times New Roman"/>
          <w:sz w:val="28"/>
          <w:szCs w:val="28"/>
        </w:rPr>
        <w:t xml:space="preserve"> учебный год</w:t>
      </w:r>
    </w:p>
    <w:p w14:paraId="526F1B40" w14:textId="583A5E88" w:rsidR="00B33525" w:rsidRPr="00203449" w:rsidRDefault="00E44959" w:rsidP="00B33525">
      <w:pPr>
        <w:pStyle w:val="1"/>
        <w:spacing w:before="60" w:after="240"/>
        <w:ind w:left="-1134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20344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7457ED" w:rsidRPr="00203449">
        <w:rPr>
          <w:rFonts w:ascii="Times New Roman" w:hAnsi="Times New Roman" w:cs="Times New Roman"/>
          <w:color w:val="auto"/>
          <w:sz w:val="28"/>
          <w:szCs w:val="28"/>
        </w:rPr>
        <w:t xml:space="preserve">             Кафедра учителей физической культуры и </w:t>
      </w:r>
      <w:r w:rsidR="00B33525" w:rsidRPr="00203449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Основ безопасности и защиты Родины</w:t>
      </w:r>
    </w:p>
    <w:p w14:paraId="310E1058" w14:textId="6AF20CF1" w:rsidR="00D501D3" w:rsidRPr="00203449" w:rsidRDefault="009E5554">
      <w:pPr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392"/>
        <w:gridCol w:w="1559"/>
        <w:gridCol w:w="1560"/>
        <w:gridCol w:w="1984"/>
        <w:gridCol w:w="709"/>
        <w:gridCol w:w="567"/>
        <w:gridCol w:w="3809"/>
        <w:gridCol w:w="872"/>
        <w:gridCol w:w="1272"/>
        <w:gridCol w:w="1276"/>
      </w:tblGrid>
      <w:tr w:rsidR="00685A89" w:rsidRPr="00203449" w14:paraId="673A5E7C" w14:textId="77777777" w:rsidTr="00685A89">
        <w:trPr>
          <w:cantSplit/>
          <w:trHeight w:val="2527"/>
        </w:trPr>
        <w:tc>
          <w:tcPr>
            <w:tcW w:w="559" w:type="dxa"/>
            <w:shd w:val="clear" w:color="auto" w:fill="auto"/>
            <w:textDirection w:val="btLr"/>
          </w:tcPr>
          <w:p w14:paraId="3C60EE18" w14:textId="77777777" w:rsidR="00427CBE" w:rsidRPr="0020344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44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92" w:type="dxa"/>
            <w:shd w:val="clear" w:color="auto" w:fill="auto"/>
            <w:textDirection w:val="btLr"/>
          </w:tcPr>
          <w:p w14:paraId="6D9AD1A1" w14:textId="5782A424" w:rsidR="00427CBE" w:rsidRPr="00E42973" w:rsidRDefault="00893759" w:rsidP="00B335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E42973">
              <w:rPr>
                <w:rFonts w:ascii="Times New Roman" w:hAnsi="Times New Roman"/>
                <w:sz w:val="20"/>
                <w:szCs w:val="20"/>
              </w:rPr>
              <w:t xml:space="preserve"> педагогического работника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14:paraId="6768EF31" w14:textId="77777777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3FAD259C" w14:textId="516E7C46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 xml:space="preserve">Преподаваемые учебные предметы, курсы, дисциплины (модули) 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14:paraId="447C4588" w14:textId="311518CA" w:rsidR="00427CBE" w:rsidRPr="00893759" w:rsidRDefault="00893759" w:rsidP="008937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E42973">
              <w:rPr>
                <w:rFonts w:ascii="Times New Roman" w:hAnsi="Times New Roman"/>
                <w:sz w:val="20"/>
                <w:szCs w:val="20"/>
              </w:rPr>
              <w:t xml:space="preserve">(уровни) профессионального </w:t>
            </w:r>
            <w:r w:rsidRPr="00893759">
              <w:rPr>
                <w:rFonts w:ascii="Times New Roman" w:hAnsi="Times New Roman"/>
                <w:sz w:val="20"/>
                <w:szCs w:val="20"/>
              </w:rPr>
              <w:t>о</w:t>
            </w:r>
            <w:r w:rsidR="00427CBE" w:rsidRPr="00893759">
              <w:rPr>
                <w:rFonts w:ascii="Times New Roman" w:hAnsi="Times New Roman"/>
                <w:sz w:val="20"/>
                <w:szCs w:val="20"/>
              </w:rPr>
              <w:t xml:space="preserve">бразования с указанием наименования подготовки и (или) специальности, в том числе научной, и квалификации  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93CECE7" w14:textId="71B74F92" w:rsidR="00427CBE" w:rsidRPr="00893759" w:rsidRDefault="00E42973" w:rsidP="00427C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ая степень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844C18" w14:textId="1B488D05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>Ученое звание</w:t>
            </w:r>
          </w:p>
        </w:tc>
        <w:tc>
          <w:tcPr>
            <w:tcW w:w="3809" w:type="dxa"/>
            <w:shd w:val="clear" w:color="auto" w:fill="auto"/>
            <w:textDirection w:val="btLr"/>
          </w:tcPr>
          <w:p w14:paraId="64681ED1" w14:textId="761F2C2E" w:rsidR="00427CBE" w:rsidRPr="00893759" w:rsidRDefault="00685A89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вышении </w:t>
            </w:r>
            <w:r w:rsidR="00427CBE" w:rsidRPr="00893759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 w:rsidR="00893759" w:rsidRPr="00893759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за </w:t>
            </w:r>
            <w:r w:rsidR="00893759" w:rsidRPr="00893759">
              <w:rPr>
                <w:rFonts w:ascii="Times New Roman" w:hAnsi="Times New Roman"/>
                <w:sz w:val="20"/>
                <w:szCs w:val="20"/>
              </w:rPr>
              <w:t>последние 3 год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14:paraId="09731990" w14:textId="77777777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 xml:space="preserve">Сведения о </w:t>
            </w:r>
            <w:proofErr w:type="spellStart"/>
            <w:r w:rsidRPr="00893759">
              <w:rPr>
                <w:rFonts w:ascii="Times New Roman" w:hAnsi="Times New Roman"/>
                <w:sz w:val="20"/>
                <w:szCs w:val="20"/>
              </w:rPr>
              <w:t>профес</w:t>
            </w:r>
            <w:proofErr w:type="spellEnd"/>
            <w:r w:rsidRPr="00893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A8506D" w14:textId="77777777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59">
              <w:rPr>
                <w:rFonts w:ascii="Times New Roman" w:hAnsi="Times New Roman"/>
                <w:sz w:val="20"/>
                <w:szCs w:val="20"/>
              </w:rPr>
              <w:t>сиональной</w:t>
            </w:r>
            <w:proofErr w:type="spellEnd"/>
            <w:r w:rsidRPr="00893759">
              <w:rPr>
                <w:rFonts w:ascii="Times New Roman" w:hAnsi="Times New Roman"/>
                <w:sz w:val="20"/>
                <w:szCs w:val="20"/>
              </w:rPr>
              <w:t xml:space="preserve"> переподготовке</w:t>
            </w:r>
          </w:p>
        </w:tc>
        <w:tc>
          <w:tcPr>
            <w:tcW w:w="1272" w:type="dxa"/>
            <w:shd w:val="clear" w:color="auto" w:fill="auto"/>
            <w:textDirection w:val="btLr"/>
          </w:tcPr>
          <w:p w14:paraId="17223865" w14:textId="35132B7C" w:rsidR="00427CBE" w:rsidRPr="00893759" w:rsidRDefault="00685A89" w:rsidP="00427C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одолжительности опыта (лет)</w:t>
            </w:r>
            <w:r w:rsidR="00427CBE" w:rsidRPr="00893759">
              <w:rPr>
                <w:rFonts w:ascii="Times New Roman" w:hAnsi="Times New Roman"/>
                <w:sz w:val="20"/>
                <w:szCs w:val="20"/>
              </w:rPr>
              <w:t xml:space="preserve"> работы в профессиональной </w:t>
            </w:r>
            <w:r w:rsidR="00893759" w:rsidRPr="00893759">
              <w:rPr>
                <w:rFonts w:ascii="Times New Roman" w:hAnsi="Times New Roman"/>
                <w:sz w:val="20"/>
                <w:szCs w:val="20"/>
              </w:rPr>
              <w:t xml:space="preserve"> сфере</w:t>
            </w:r>
          </w:p>
        </w:tc>
        <w:tc>
          <w:tcPr>
            <w:tcW w:w="1276" w:type="dxa"/>
            <w:textDirection w:val="btLr"/>
          </w:tcPr>
          <w:p w14:paraId="16DA4985" w14:textId="77777777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4F432A17" w14:textId="77777777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>обще-</w:t>
            </w:r>
          </w:p>
          <w:p w14:paraId="5EB285BA" w14:textId="77777777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14:paraId="01C11474" w14:textId="77777777" w:rsidR="00427CBE" w:rsidRPr="00893759" w:rsidRDefault="00427CBE" w:rsidP="003E6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59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</w:tc>
      </w:tr>
      <w:tr w:rsidR="00685A89" w:rsidRPr="00203449" w14:paraId="23CC2388" w14:textId="77777777" w:rsidTr="00685A89">
        <w:trPr>
          <w:trHeight w:val="2010"/>
        </w:trPr>
        <w:tc>
          <w:tcPr>
            <w:tcW w:w="559" w:type="dxa"/>
          </w:tcPr>
          <w:p w14:paraId="1848E0FB" w14:textId="29F9905D" w:rsidR="00427CBE" w:rsidRPr="00203449" w:rsidRDefault="00AB1266" w:rsidP="00C1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68B88FDA" w14:textId="77777777" w:rsidR="00427CBE" w:rsidRPr="00203449" w:rsidRDefault="00427CBE" w:rsidP="00C167FE">
            <w:pPr>
              <w:rPr>
                <w:rFonts w:ascii="Times New Roman" w:hAnsi="Times New Roman"/>
              </w:rPr>
            </w:pPr>
            <w:proofErr w:type="spellStart"/>
            <w:r w:rsidRPr="00203449">
              <w:rPr>
                <w:rFonts w:ascii="Times New Roman" w:hAnsi="Times New Roman"/>
              </w:rPr>
              <w:t>Викулов</w:t>
            </w:r>
            <w:proofErr w:type="spellEnd"/>
            <w:r w:rsidRPr="00203449">
              <w:rPr>
                <w:rFonts w:ascii="Times New Roman" w:hAnsi="Times New Roman"/>
              </w:rPr>
              <w:t xml:space="preserve"> Геннадий Викторович </w:t>
            </w:r>
          </w:p>
          <w:p w14:paraId="3EEBC318" w14:textId="24CF37DD" w:rsidR="00427CBE" w:rsidRPr="00203449" w:rsidRDefault="00427CBE" w:rsidP="00C1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A83540" w14:textId="77777777" w:rsidR="00427CBE" w:rsidRPr="00203449" w:rsidRDefault="00427CBE" w:rsidP="00C1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14:paraId="656BC8DB" w14:textId="15650EFB" w:rsidR="00427CBE" w:rsidRPr="00203449" w:rsidRDefault="00427CBE" w:rsidP="0039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43AB201A" w14:textId="77777777" w:rsidR="00427CBE" w:rsidRPr="00203449" w:rsidRDefault="00427CBE" w:rsidP="00C167FE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Высшее</w:t>
            </w:r>
          </w:p>
          <w:p w14:paraId="5404CF38" w14:textId="77777777" w:rsidR="00427CBE" w:rsidRPr="00203449" w:rsidRDefault="00427CBE" w:rsidP="00C167FE">
            <w:pPr>
              <w:spacing w:after="0" w:line="240" w:lineRule="auto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РГСУ</w:t>
            </w:r>
          </w:p>
          <w:p w14:paraId="73055C50" w14:textId="2581D143" w:rsidR="00427CBE" w:rsidRPr="00203449" w:rsidRDefault="00427CBE" w:rsidP="00C1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</w:rPr>
              <w:t>Российский государственный социальный университет</w:t>
            </w:r>
          </w:p>
        </w:tc>
        <w:tc>
          <w:tcPr>
            <w:tcW w:w="709" w:type="dxa"/>
            <w:shd w:val="clear" w:color="auto" w:fill="auto"/>
          </w:tcPr>
          <w:p w14:paraId="7A92EE03" w14:textId="0D314D6B" w:rsidR="00427CBE" w:rsidRPr="00203449" w:rsidRDefault="003658B4" w:rsidP="00C1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B35257" w14:textId="3773BC64" w:rsidR="00427CBE" w:rsidRPr="00203449" w:rsidRDefault="003658B4" w:rsidP="00C1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9" w:type="dxa"/>
            <w:shd w:val="clear" w:color="auto" w:fill="auto"/>
          </w:tcPr>
          <w:p w14:paraId="733AFCF6" w14:textId="77777777" w:rsidR="00115B04" w:rsidRPr="00835336" w:rsidRDefault="00115B04" w:rsidP="00E67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К №0600</w:t>
            </w:r>
            <w:r w:rsidR="00E67825" w:rsidRPr="00835336">
              <w:rPr>
                <w:rFonts w:ascii="Times New Roman" w:hAnsi="Times New Roman"/>
                <w:sz w:val="24"/>
                <w:szCs w:val="24"/>
              </w:rPr>
              <w:t>985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0</w:t>
            </w:r>
            <w:r w:rsidR="00E67825" w:rsidRPr="00835336">
              <w:rPr>
                <w:rFonts w:ascii="Times New Roman" w:hAnsi="Times New Roman"/>
                <w:sz w:val="24"/>
                <w:szCs w:val="24"/>
              </w:rPr>
              <w:t>250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«Оказание первой помощи пострадавшим»,16ч,1</w:t>
            </w:r>
            <w:r w:rsidR="00E67825" w:rsidRPr="00835336">
              <w:rPr>
                <w:rFonts w:ascii="Times New Roman" w:hAnsi="Times New Roman"/>
                <w:sz w:val="24"/>
                <w:szCs w:val="24"/>
              </w:rPr>
              <w:t>6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.0</w:t>
            </w:r>
            <w:r w:rsidR="00E67825" w:rsidRPr="00835336">
              <w:rPr>
                <w:rFonts w:ascii="Times New Roman" w:hAnsi="Times New Roman"/>
                <w:sz w:val="24"/>
                <w:szCs w:val="24"/>
              </w:rPr>
              <w:t>5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.2024 ФГБОУ ВО «Пензенский ГАУ»</w:t>
            </w:r>
          </w:p>
          <w:p w14:paraId="0D6A8F07" w14:textId="175219E7" w:rsidR="009C4784" w:rsidRPr="00835336" w:rsidRDefault="009C4784" w:rsidP="009C4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582418849064, регистрационный номер 925 «Повышение качества преподавания предметной области «Физическая культура» в общеобразовательных организациях»,72ч,29.03</w:t>
            </w:r>
            <w:r w:rsidR="00402780" w:rsidRPr="00835336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ГАОУ ДПО ИРР ПО</w:t>
            </w:r>
          </w:p>
        </w:tc>
        <w:tc>
          <w:tcPr>
            <w:tcW w:w="872" w:type="dxa"/>
            <w:shd w:val="clear" w:color="auto" w:fill="auto"/>
          </w:tcPr>
          <w:p w14:paraId="4BFDB498" w14:textId="5D1320AF" w:rsidR="00427CBE" w:rsidRPr="00203449" w:rsidRDefault="00427CBE" w:rsidP="00C1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14:paraId="06564A44" w14:textId="77777777" w:rsidR="00427CBE" w:rsidRPr="00203449" w:rsidRDefault="00427CBE" w:rsidP="00C1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05F5C5" w14:textId="627D5E98" w:rsidR="00427CBE" w:rsidRPr="00203449" w:rsidRDefault="00427CBE" w:rsidP="00C1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02B27C82" w14:textId="77777777" w:rsidR="00427CBE" w:rsidRPr="00203449" w:rsidRDefault="00427CBE" w:rsidP="00C1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  <w:p w14:paraId="5C34CE93" w14:textId="77777777" w:rsidR="00427CBE" w:rsidRPr="00203449" w:rsidRDefault="00427CBE" w:rsidP="00AE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СОО</w:t>
            </w:r>
          </w:p>
          <w:p w14:paraId="3AB97F14" w14:textId="0F6C104A" w:rsidR="00947C5A" w:rsidRDefault="00947C5A" w:rsidP="009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П ООО</w:t>
            </w:r>
          </w:p>
          <w:p w14:paraId="145F36F5" w14:textId="0AF73523" w:rsidR="00947C5A" w:rsidRPr="00203449" w:rsidRDefault="00947C5A" w:rsidP="00AE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A89" w:rsidRPr="00203449" w14:paraId="41272413" w14:textId="77777777" w:rsidTr="00685A89">
        <w:trPr>
          <w:trHeight w:val="841"/>
        </w:trPr>
        <w:tc>
          <w:tcPr>
            <w:tcW w:w="559" w:type="dxa"/>
          </w:tcPr>
          <w:p w14:paraId="6E9D268B" w14:textId="11346998" w:rsidR="0048167E" w:rsidRPr="00203449" w:rsidRDefault="00AB1266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0FE3346C" w14:textId="77777777" w:rsidR="0048167E" w:rsidRPr="00203449" w:rsidRDefault="0048167E" w:rsidP="0048167E">
            <w:pPr>
              <w:rPr>
                <w:rFonts w:ascii="Times New Roman" w:hAnsi="Times New Roman"/>
              </w:rPr>
            </w:pPr>
            <w:proofErr w:type="spellStart"/>
            <w:r w:rsidRPr="00203449">
              <w:rPr>
                <w:rFonts w:ascii="Times New Roman" w:hAnsi="Times New Roman"/>
              </w:rPr>
              <w:t>Жуин</w:t>
            </w:r>
            <w:proofErr w:type="spellEnd"/>
            <w:r w:rsidRPr="00203449">
              <w:rPr>
                <w:rFonts w:ascii="Times New Roman" w:hAnsi="Times New Roman"/>
              </w:rPr>
              <w:t xml:space="preserve"> Евгений Васильевич</w:t>
            </w:r>
          </w:p>
          <w:p w14:paraId="1DDCA7CC" w14:textId="0045BDB4" w:rsidR="0048167E" w:rsidRPr="00203449" w:rsidRDefault="0048167E" w:rsidP="0048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1DF5FB" w14:textId="6635761E" w:rsidR="0048167E" w:rsidRPr="00203449" w:rsidRDefault="0048167E" w:rsidP="0048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560" w:type="dxa"/>
          </w:tcPr>
          <w:p w14:paraId="01CB3A35" w14:textId="4B63653B" w:rsidR="0048167E" w:rsidRPr="00203449" w:rsidRDefault="0048167E" w:rsidP="00481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Б</w:t>
            </w:r>
            <w:r w:rsidR="00AB1266">
              <w:rPr>
                <w:rFonts w:ascii="Times New Roman" w:hAnsi="Times New Roman"/>
                <w:sz w:val="24"/>
                <w:szCs w:val="24"/>
              </w:rPr>
              <w:t>ЗР</w:t>
            </w:r>
          </w:p>
          <w:p w14:paraId="597272DA" w14:textId="2EAFD19F" w:rsidR="0048167E" w:rsidRPr="00203449" w:rsidRDefault="0048167E" w:rsidP="0048167E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14:paraId="0B132E74" w14:textId="77777777" w:rsidR="0048167E" w:rsidRPr="00203449" w:rsidRDefault="0048167E" w:rsidP="0048167E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Высшее</w:t>
            </w:r>
          </w:p>
          <w:p w14:paraId="16ACF8C7" w14:textId="742DC4EF" w:rsidR="0048167E" w:rsidRPr="00203449" w:rsidRDefault="0048167E" w:rsidP="0048167E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 xml:space="preserve">Пензенский Государственный </w:t>
            </w:r>
            <w:r w:rsidRPr="00203449">
              <w:rPr>
                <w:rFonts w:ascii="Times New Roman" w:hAnsi="Times New Roman"/>
              </w:rPr>
              <w:lastRenderedPageBreak/>
              <w:t>институт им. В.Г. Белинского</w:t>
            </w:r>
          </w:p>
        </w:tc>
        <w:tc>
          <w:tcPr>
            <w:tcW w:w="709" w:type="dxa"/>
            <w:shd w:val="clear" w:color="auto" w:fill="auto"/>
          </w:tcPr>
          <w:p w14:paraId="14BCD0A5" w14:textId="6E0F1CD8" w:rsidR="0048167E" w:rsidRPr="00203449" w:rsidRDefault="003658B4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14:paraId="04D0AD22" w14:textId="54D28679" w:rsidR="0048167E" w:rsidRPr="00203449" w:rsidRDefault="003658B4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9" w:type="dxa"/>
            <w:shd w:val="clear" w:color="auto" w:fill="auto"/>
          </w:tcPr>
          <w:p w14:paraId="7B633282" w14:textId="37D7B269" w:rsidR="0048167E" w:rsidRPr="00835336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303, «Ра</w:t>
            </w:r>
            <w:r w:rsidR="00865913" w:rsidRPr="00835336">
              <w:rPr>
                <w:rFonts w:ascii="Times New Roman" w:hAnsi="Times New Roman"/>
                <w:sz w:val="24"/>
                <w:szCs w:val="24"/>
              </w:rPr>
              <w:t>б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 xml:space="preserve">отники, осуществляющие обучение различных групп населения 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lastRenderedPageBreak/>
              <w:t>(Учителя, преподающие ОБЖ,</w:t>
            </w:r>
            <w:r w:rsidR="00402780" w:rsidRPr="0083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БЖД) от 05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.0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4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.2024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,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УМЦ по ГОЧС Пензенской области</w:t>
            </w:r>
          </w:p>
          <w:p w14:paraId="0F6D9492" w14:textId="77777777" w:rsidR="00254D4D" w:rsidRPr="00835336" w:rsidRDefault="00254D4D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7C85A8" w14:textId="77777777" w:rsidR="002D57B2" w:rsidRDefault="0048167E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5824</w:t>
            </w:r>
            <w:r w:rsidR="00994BF5" w:rsidRPr="00835336">
              <w:rPr>
                <w:rFonts w:ascii="Times New Roman" w:hAnsi="Times New Roman"/>
                <w:sz w:val="24"/>
                <w:szCs w:val="24"/>
              </w:rPr>
              <w:t>1726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8431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, регистрационный номер 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3803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Содержание и методика обучения ОБЖ с учетом обновленных ФГОС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3DAE389D" w14:textId="77777777" w:rsidR="002D57B2" w:rsidRDefault="0048167E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72ч,</w:t>
            </w:r>
            <w:r w:rsidR="002D5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BF5" w:rsidRPr="00835336">
              <w:rPr>
                <w:rFonts w:ascii="Times New Roman" w:hAnsi="Times New Roman"/>
                <w:sz w:val="24"/>
                <w:szCs w:val="24"/>
              </w:rPr>
              <w:t>29.11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.202</w:t>
            </w:r>
            <w:r w:rsidR="00254D4D" w:rsidRPr="00835336">
              <w:rPr>
                <w:rFonts w:ascii="Times New Roman" w:hAnsi="Times New Roman"/>
                <w:sz w:val="24"/>
                <w:szCs w:val="24"/>
              </w:rPr>
              <w:t>2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BFF5E0" w14:textId="77777777" w:rsidR="0048167E" w:rsidRDefault="0048167E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14:paraId="3469C2CD" w14:textId="77777777" w:rsidR="00CF7CDF" w:rsidRDefault="00CF7CDF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174F6" w14:textId="77777777" w:rsidR="00CF7CDF" w:rsidRDefault="00CF7CDF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500400295834, регистрационный номер у-118953/б</w:t>
            </w:r>
          </w:p>
          <w:p w14:paraId="13C8CAA9" w14:textId="77777777" w:rsidR="00CF7CDF" w:rsidRDefault="00CF7CDF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преподавания учебного предмета «Основы безопасности и защиты Родины в условиях внесения изменений в ФОП ООО и ФОП СОО»»</w:t>
            </w:r>
          </w:p>
          <w:p w14:paraId="42C49A32" w14:textId="77777777" w:rsidR="00CF7CDF" w:rsidRDefault="00CF7CDF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., 19.09.2024</w:t>
            </w:r>
          </w:p>
          <w:p w14:paraId="5F22C156" w14:textId="77777777" w:rsidR="0060555B" w:rsidRDefault="00CF7CDF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ВО </w:t>
            </w:r>
          </w:p>
          <w:p w14:paraId="4C269E63" w14:textId="5CA91F4D" w:rsidR="00CF7CDF" w:rsidRDefault="00CF7CDF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ый университет просвещения»</w:t>
            </w:r>
          </w:p>
          <w:p w14:paraId="548EA5BA" w14:textId="1A161826" w:rsidR="0060555B" w:rsidRPr="00835336" w:rsidRDefault="0060555B" w:rsidP="0025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55B">
              <w:rPr>
                <w:rFonts w:ascii="Times New Roman" w:hAnsi="Times New Roman"/>
                <w:sz w:val="24"/>
                <w:szCs w:val="24"/>
              </w:rPr>
              <w:t>Удостоверение 1510/22 «Первая помощь пострадавшим», 16ч. 25.11.2022 ГБУЗ «Пензенская областная станция скорой медицинской помощи» Центр медицины катастроф.</w:t>
            </w:r>
          </w:p>
        </w:tc>
        <w:tc>
          <w:tcPr>
            <w:tcW w:w="872" w:type="dxa"/>
            <w:shd w:val="clear" w:color="auto" w:fill="auto"/>
          </w:tcPr>
          <w:p w14:paraId="7F78A922" w14:textId="41D9BCC8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2" w:type="dxa"/>
            <w:shd w:val="clear" w:color="auto" w:fill="auto"/>
          </w:tcPr>
          <w:p w14:paraId="7DAB2060" w14:textId="77777777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FD7204" w14:textId="694C7061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2544ECC6" w14:textId="77777777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  <w:p w14:paraId="3719AD43" w14:textId="095FF532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 xml:space="preserve">ООП </w:t>
            </w:r>
            <w:r w:rsidRPr="00203449">
              <w:rPr>
                <w:rFonts w:ascii="Times New Roman" w:hAnsi="Times New Roman"/>
                <w:sz w:val="24"/>
                <w:szCs w:val="24"/>
              </w:rPr>
              <w:lastRenderedPageBreak/>
              <w:t>СОО</w:t>
            </w:r>
          </w:p>
          <w:p w14:paraId="1923C97F" w14:textId="532BC2A4" w:rsidR="00947C5A" w:rsidRDefault="00947C5A" w:rsidP="009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П ООО</w:t>
            </w:r>
          </w:p>
          <w:p w14:paraId="600BD63F" w14:textId="6BFC00E6" w:rsidR="00947C5A" w:rsidRPr="00203449" w:rsidRDefault="00947C5A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A89" w:rsidRPr="00203449" w14:paraId="5CA6C274" w14:textId="77777777" w:rsidTr="00685A89">
        <w:trPr>
          <w:trHeight w:val="1266"/>
        </w:trPr>
        <w:tc>
          <w:tcPr>
            <w:tcW w:w="559" w:type="dxa"/>
          </w:tcPr>
          <w:p w14:paraId="77C1C53C" w14:textId="18C87E5F" w:rsidR="0048167E" w:rsidRPr="00203449" w:rsidRDefault="00AB1266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2" w:type="dxa"/>
          </w:tcPr>
          <w:p w14:paraId="0A5BA60E" w14:textId="77777777" w:rsidR="0048167E" w:rsidRPr="00203449" w:rsidRDefault="0048167E" w:rsidP="0048167E">
            <w:pPr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Кошелева Анна Владимировна</w:t>
            </w:r>
          </w:p>
          <w:p w14:paraId="5FB89824" w14:textId="348027FC" w:rsidR="0048167E" w:rsidRPr="00203449" w:rsidRDefault="0048167E" w:rsidP="0048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B174F8" w14:textId="2C0142A7" w:rsidR="0048167E" w:rsidRPr="00203449" w:rsidRDefault="0048167E" w:rsidP="0048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560" w:type="dxa"/>
          </w:tcPr>
          <w:p w14:paraId="7DE12A67" w14:textId="1693C71F" w:rsidR="0048167E" w:rsidRPr="00203449" w:rsidRDefault="0048167E" w:rsidP="00481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3FEAC109" w14:textId="77777777" w:rsidR="0048167E" w:rsidRPr="00203449" w:rsidRDefault="0048167E" w:rsidP="0048167E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Высшее</w:t>
            </w:r>
          </w:p>
          <w:p w14:paraId="4224A93A" w14:textId="5D61557F" w:rsidR="0048167E" w:rsidRPr="00203449" w:rsidRDefault="0048167E" w:rsidP="0048167E">
            <w:pPr>
              <w:spacing w:after="0" w:line="240" w:lineRule="auto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ПГУ ПГПИ им. В.Г. Белинского</w:t>
            </w:r>
          </w:p>
        </w:tc>
        <w:tc>
          <w:tcPr>
            <w:tcW w:w="709" w:type="dxa"/>
            <w:shd w:val="clear" w:color="auto" w:fill="auto"/>
          </w:tcPr>
          <w:p w14:paraId="4314A5C1" w14:textId="2B7DC17A" w:rsidR="0048167E" w:rsidRPr="00203449" w:rsidRDefault="003658B4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7D00FF" w14:textId="12741FEB" w:rsidR="0048167E" w:rsidRPr="00203449" w:rsidRDefault="003658B4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9" w:type="dxa"/>
            <w:shd w:val="clear" w:color="auto" w:fill="auto"/>
          </w:tcPr>
          <w:p w14:paraId="3437506E" w14:textId="781A3D47" w:rsidR="0048167E" w:rsidRPr="00835336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К №0600</w:t>
            </w:r>
            <w:r w:rsidR="00BB727A" w:rsidRPr="00835336">
              <w:rPr>
                <w:rFonts w:ascii="Times New Roman" w:hAnsi="Times New Roman"/>
                <w:sz w:val="24"/>
                <w:szCs w:val="24"/>
              </w:rPr>
              <w:t>997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регистрационный номер 0</w:t>
            </w:r>
            <w:r w:rsidR="00BB727A" w:rsidRPr="00835336">
              <w:rPr>
                <w:rFonts w:ascii="Times New Roman" w:hAnsi="Times New Roman"/>
                <w:sz w:val="24"/>
                <w:szCs w:val="24"/>
              </w:rPr>
              <w:t>262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«Оказание первой помощи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»,16ч,18.01.2024 ФГБОУ ВО «Пензенский ГАУ»</w:t>
            </w:r>
          </w:p>
          <w:p w14:paraId="21ADCC79" w14:textId="238A0537" w:rsidR="008E49D9" w:rsidRPr="00835336" w:rsidRDefault="008E49D9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582423315065, регистрационный номер 3472</w:t>
            </w:r>
          </w:p>
          <w:p w14:paraId="10769866" w14:textId="1F0DD3BA" w:rsidR="00402780" w:rsidRPr="00835336" w:rsidRDefault="008E49D9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«</w:t>
            </w:r>
            <w:r w:rsidR="00865913" w:rsidRPr="00835336">
              <w:rPr>
                <w:rFonts w:ascii="Times New Roman" w:hAnsi="Times New Roman"/>
                <w:sz w:val="24"/>
                <w:szCs w:val="24"/>
              </w:rPr>
              <w:t>Повышение качества преподавания предметной области «Физическая культура» в общеобразовательных орг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анизациях,</w:t>
            </w:r>
            <w:r w:rsidR="002D57B2">
              <w:rPr>
                <w:rFonts w:ascii="Times New Roman" w:hAnsi="Times New Roman"/>
                <w:sz w:val="24"/>
                <w:szCs w:val="24"/>
              </w:rPr>
              <w:t>72ч.,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02.11.2024</w:t>
            </w:r>
            <w:r w:rsidR="00865913" w:rsidRPr="00835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25AFD4" w14:textId="189E6ADE" w:rsidR="00865913" w:rsidRPr="00835336" w:rsidRDefault="00865913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14:paraId="27C0E304" w14:textId="77777777" w:rsidR="008E49D9" w:rsidRPr="00835336" w:rsidRDefault="008E49D9" w:rsidP="00F27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BF1D5" w14:textId="04FE3842" w:rsidR="0048167E" w:rsidRPr="00835336" w:rsidRDefault="0048167E" w:rsidP="00F27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70C5" w:rsidRPr="00835336">
              <w:rPr>
                <w:rFonts w:ascii="Times New Roman" w:hAnsi="Times New Roman"/>
                <w:sz w:val="24"/>
                <w:szCs w:val="24"/>
              </w:rPr>
              <w:t>Классный руководитель в современной школе: обновление содержания деятельности»,36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ч,1</w:t>
            </w:r>
            <w:r w:rsidR="00F270C5" w:rsidRPr="00835336">
              <w:rPr>
                <w:rFonts w:ascii="Times New Roman" w:hAnsi="Times New Roman"/>
                <w:sz w:val="24"/>
                <w:szCs w:val="24"/>
              </w:rPr>
              <w:t>7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.1</w:t>
            </w:r>
            <w:r w:rsidR="00F270C5" w:rsidRPr="00835336">
              <w:rPr>
                <w:rFonts w:ascii="Times New Roman" w:hAnsi="Times New Roman"/>
                <w:sz w:val="24"/>
                <w:szCs w:val="24"/>
              </w:rPr>
              <w:t>0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.202</w:t>
            </w:r>
            <w:r w:rsidR="00F270C5" w:rsidRPr="00835336">
              <w:rPr>
                <w:rFonts w:ascii="Times New Roman" w:hAnsi="Times New Roman"/>
                <w:sz w:val="24"/>
                <w:szCs w:val="24"/>
              </w:rPr>
              <w:t>2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, ГАОУ ДПО ИРР ПО</w:t>
            </w:r>
          </w:p>
        </w:tc>
        <w:tc>
          <w:tcPr>
            <w:tcW w:w="872" w:type="dxa"/>
            <w:shd w:val="clear" w:color="auto" w:fill="auto"/>
          </w:tcPr>
          <w:p w14:paraId="22993EE3" w14:textId="592C0B03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2" w:type="dxa"/>
          </w:tcPr>
          <w:p w14:paraId="6C0E6161" w14:textId="725448BD" w:rsidR="0048167E" w:rsidRPr="00203449" w:rsidRDefault="00F56AD7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14:paraId="26D0D037" w14:textId="0A37BAC0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НОО</w:t>
            </w:r>
          </w:p>
          <w:p w14:paraId="1F667548" w14:textId="283F7DFB" w:rsidR="0048167E" w:rsidRPr="00203449" w:rsidRDefault="0048167E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  <w:p w14:paraId="613F21FD" w14:textId="45F015A6" w:rsidR="00947C5A" w:rsidRDefault="00947C5A" w:rsidP="009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ОП ООО</w:t>
            </w:r>
          </w:p>
          <w:p w14:paraId="7EBABB0C" w14:textId="56F7E03C" w:rsidR="00947C5A" w:rsidRPr="00203449" w:rsidRDefault="00947C5A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A89" w:rsidRPr="00203449" w14:paraId="37CF55A5" w14:textId="77777777" w:rsidTr="00685A89">
        <w:trPr>
          <w:trHeight w:val="2010"/>
        </w:trPr>
        <w:tc>
          <w:tcPr>
            <w:tcW w:w="559" w:type="dxa"/>
          </w:tcPr>
          <w:p w14:paraId="7BF1FCEB" w14:textId="7050D7CB" w:rsidR="00427CBE" w:rsidRPr="00203449" w:rsidRDefault="00AB1266" w:rsidP="00D8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2" w:type="dxa"/>
          </w:tcPr>
          <w:p w14:paraId="0D80B018" w14:textId="1F049A24" w:rsidR="00427CBE" w:rsidRPr="00203449" w:rsidRDefault="00427CBE" w:rsidP="00D85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</w:rPr>
              <w:t>Сергеев Олег Валерьевич</w:t>
            </w:r>
          </w:p>
        </w:tc>
        <w:tc>
          <w:tcPr>
            <w:tcW w:w="1559" w:type="dxa"/>
            <w:shd w:val="clear" w:color="auto" w:fill="auto"/>
          </w:tcPr>
          <w:p w14:paraId="1CF051C7" w14:textId="72C284BF" w:rsidR="00427CBE" w:rsidRPr="00203449" w:rsidRDefault="00427CBE" w:rsidP="00D85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14:paraId="4A7DF697" w14:textId="6871C85D" w:rsidR="00427CBE" w:rsidRPr="00203449" w:rsidRDefault="00427CBE" w:rsidP="00D854FA">
            <w:pPr>
              <w:spacing w:after="0" w:line="240" w:lineRule="auto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65D54089" w14:textId="77777777" w:rsidR="00427CBE" w:rsidRPr="00203449" w:rsidRDefault="00427CBE" w:rsidP="00D854FA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Высшее</w:t>
            </w:r>
          </w:p>
          <w:p w14:paraId="4119B0D2" w14:textId="77777777" w:rsidR="00427CBE" w:rsidRPr="00203449" w:rsidRDefault="00427CBE" w:rsidP="00D854FA">
            <w:pPr>
              <w:spacing w:after="0" w:line="240" w:lineRule="auto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ПГУ ПГПИ им. В.Г. Белинского</w:t>
            </w:r>
          </w:p>
          <w:p w14:paraId="5D69DAA4" w14:textId="534D79A5" w:rsidR="00427CBE" w:rsidRPr="00203449" w:rsidRDefault="00427CBE" w:rsidP="00D85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021766" w14:textId="0BF92F80" w:rsidR="00427CBE" w:rsidRPr="00203449" w:rsidRDefault="003658B4" w:rsidP="00D8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F5B2F9" w14:textId="719FECA8" w:rsidR="00427CBE" w:rsidRPr="00203449" w:rsidRDefault="003658B4" w:rsidP="00D8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9" w:type="dxa"/>
            <w:shd w:val="clear" w:color="auto" w:fill="auto"/>
          </w:tcPr>
          <w:p w14:paraId="200B9A09" w14:textId="58AF36B5" w:rsidR="000A27A6" w:rsidRPr="00835336" w:rsidRDefault="00115B04" w:rsidP="0040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К №0600793 регистрационный номер 0065 «Оказание первой помощи пострадавшим»,16ч,18.01.2024 ФГБОУ ВО «Пензенский ГАУ»</w:t>
            </w:r>
          </w:p>
          <w:p w14:paraId="2CDFDBCA" w14:textId="0923A759" w:rsidR="00927195" w:rsidRPr="00835336" w:rsidRDefault="00927195" w:rsidP="0011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E67825" w:rsidRPr="00835336">
              <w:rPr>
                <w:rFonts w:ascii="Times New Roman" w:hAnsi="Times New Roman"/>
                <w:sz w:val="24"/>
                <w:szCs w:val="24"/>
              </w:rPr>
              <w:t>582420764434, регистрационный номер 4912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преподавания предметной области «Физическая культура» в общеобразовательны</w:t>
            </w:r>
            <w:r w:rsidR="00402780" w:rsidRPr="00835336">
              <w:rPr>
                <w:rFonts w:ascii="Times New Roman" w:hAnsi="Times New Roman"/>
                <w:sz w:val="24"/>
                <w:szCs w:val="24"/>
              </w:rPr>
              <w:t xml:space="preserve">х организациях»,72ч,11.12.2023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ГАОУ ДПО ИРР ПО</w:t>
            </w:r>
          </w:p>
        </w:tc>
        <w:tc>
          <w:tcPr>
            <w:tcW w:w="872" w:type="dxa"/>
            <w:shd w:val="clear" w:color="auto" w:fill="auto"/>
          </w:tcPr>
          <w:p w14:paraId="22FFAC5A" w14:textId="44D10A7D" w:rsidR="00427CBE" w:rsidRPr="00203449" w:rsidRDefault="00427CBE" w:rsidP="00D8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14:paraId="4583B59D" w14:textId="1121A224" w:rsidR="00427CBE" w:rsidRPr="00203449" w:rsidRDefault="00F56AD7" w:rsidP="00D8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7E9D549B" w14:textId="77777777" w:rsidR="00427CBE" w:rsidRPr="00203449" w:rsidRDefault="00427CBE" w:rsidP="00D8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  <w:p w14:paraId="1143FE48" w14:textId="77777777" w:rsidR="00427CBE" w:rsidRPr="00203449" w:rsidRDefault="00427CBE" w:rsidP="001B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СОО</w:t>
            </w:r>
          </w:p>
          <w:p w14:paraId="1D2116B0" w14:textId="33A42F7C" w:rsidR="00947C5A" w:rsidRDefault="00947C5A" w:rsidP="009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П ООО</w:t>
            </w:r>
          </w:p>
          <w:p w14:paraId="68DB155C" w14:textId="3CF7CF63" w:rsidR="00947C5A" w:rsidRPr="00203449" w:rsidRDefault="00947C5A" w:rsidP="001B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A89" w:rsidRPr="00203449" w14:paraId="22480C59" w14:textId="77777777" w:rsidTr="00685A89">
        <w:trPr>
          <w:trHeight w:val="418"/>
        </w:trPr>
        <w:tc>
          <w:tcPr>
            <w:tcW w:w="559" w:type="dxa"/>
          </w:tcPr>
          <w:p w14:paraId="027EF89F" w14:textId="33210932" w:rsidR="00427CBE" w:rsidRPr="00203449" w:rsidRDefault="00AB1266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14:paraId="16A46E27" w14:textId="77777777" w:rsidR="00427CBE" w:rsidRPr="00203449" w:rsidRDefault="00427CBE" w:rsidP="006D68BC">
            <w:pPr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Шевченко Мария Викторовна</w:t>
            </w:r>
          </w:p>
          <w:p w14:paraId="5C14A335" w14:textId="5FFAB30D" w:rsidR="00427CBE" w:rsidRPr="00203449" w:rsidRDefault="00427CBE" w:rsidP="006D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C611FB" w14:textId="09120FE9" w:rsidR="00427CBE" w:rsidRPr="00203449" w:rsidRDefault="00427CBE" w:rsidP="006D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14:paraId="2FAC9FFA" w14:textId="1B79D7FF" w:rsidR="00427CBE" w:rsidRPr="00203449" w:rsidRDefault="00427CBE" w:rsidP="006D68BC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05C7E0A4" w14:textId="77777777" w:rsidR="00427CBE" w:rsidRPr="00203449" w:rsidRDefault="00427CBE" w:rsidP="006D68BC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Высшее</w:t>
            </w:r>
          </w:p>
          <w:p w14:paraId="60019658" w14:textId="77777777" w:rsidR="00427CBE" w:rsidRPr="00203449" w:rsidRDefault="00427CBE" w:rsidP="006D68BC">
            <w:pPr>
              <w:spacing w:after="0" w:line="240" w:lineRule="auto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ПГУ ПГПИ им. В.Г. Белинского</w:t>
            </w:r>
          </w:p>
          <w:p w14:paraId="0C8212D7" w14:textId="3677EE8C" w:rsidR="00427CBE" w:rsidRPr="00203449" w:rsidRDefault="00427CBE" w:rsidP="006D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F9E4AE" w14:textId="1F46DADA" w:rsidR="00427CBE" w:rsidRPr="00203449" w:rsidRDefault="003658B4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196D7C" w14:textId="7C468D5F" w:rsidR="00427CBE" w:rsidRPr="00203449" w:rsidRDefault="003658B4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9" w:type="dxa"/>
            <w:shd w:val="clear" w:color="auto" w:fill="auto"/>
          </w:tcPr>
          <w:p w14:paraId="5871F476" w14:textId="76534E1E" w:rsidR="00203449" w:rsidRPr="00835336" w:rsidRDefault="00203449" w:rsidP="00203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ПК №0600749 регистрационный номер 0022 «Оказание первой помощи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»,16ч,18.01.2024 ФГБОУ ВО «Пензенский ГАУ»</w:t>
            </w:r>
          </w:p>
          <w:p w14:paraId="75B42D23" w14:textId="29C4439A" w:rsidR="00380DDD" w:rsidRPr="00835336" w:rsidRDefault="00380DDD" w:rsidP="0038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582423315084, регистрационный номер 3491</w:t>
            </w:r>
          </w:p>
          <w:p w14:paraId="1C349718" w14:textId="3677B39C" w:rsidR="00380DDD" w:rsidRPr="00835336" w:rsidRDefault="00380DDD" w:rsidP="0038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 xml:space="preserve">«Повышение качества преподавания предметной области «Физическая культура» в общеобразовательных организациях, </w:t>
            </w:r>
            <w:r w:rsidR="002D57B2">
              <w:rPr>
                <w:rFonts w:ascii="Times New Roman" w:hAnsi="Times New Roman"/>
                <w:sz w:val="24"/>
                <w:szCs w:val="24"/>
              </w:rPr>
              <w:t>72ч.,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02.11.2024, </w:t>
            </w:r>
          </w:p>
          <w:p w14:paraId="28954578" w14:textId="77777777" w:rsidR="00380DDD" w:rsidRPr="00835336" w:rsidRDefault="00380DDD" w:rsidP="0038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14:paraId="6B8A34C4" w14:textId="58C76D2D" w:rsidR="00427CBE" w:rsidRPr="00835336" w:rsidRDefault="00427CBE" w:rsidP="0040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14:paraId="301733D2" w14:textId="228C3ED2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2" w:type="dxa"/>
          </w:tcPr>
          <w:p w14:paraId="052BD96F" w14:textId="6D0241D5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6C676FD1" w14:textId="15C6B694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НОО</w:t>
            </w:r>
          </w:p>
          <w:p w14:paraId="31D7DBE1" w14:textId="18EA37B2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  <w:p w14:paraId="1F234529" w14:textId="151EAF3E" w:rsidR="00947C5A" w:rsidRDefault="00947C5A" w:rsidP="009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ОП ООО</w:t>
            </w:r>
          </w:p>
          <w:p w14:paraId="5FC797DD" w14:textId="77777777" w:rsidR="00947C5A" w:rsidRPr="00203449" w:rsidRDefault="00947C5A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11824" w14:textId="6CC9E2D6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A89" w:rsidRPr="00203449" w14:paraId="7F8349E7" w14:textId="77777777" w:rsidTr="00685A89">
        <w:trPr>
          <w:trHeight w:val="2010"/>
        </w:trPr>
        <w:tc>
          <w:tcPr>
            <w:tcW w:w="559" w:type="dxa"/>
            <w:shd w:val="clear" w:color="auto" w:fill="auto"/>
          </w:tcPr>
          <w:p w14:paraId="44CD0168" w14:textId="77777777" w:rsidR="00554610" w:rsidRPr="00203449" w:rsidRDefault="00554610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31396" w14:textId="33C8BB8C" w:rsidR="00554610" w:rsidRPr="00203449" w:rsidRDefault="00AB1266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shd w:val="clear" w:color="auto" w:fill="auto"/>
          </w:tcPr>
          <w:p w14:paraId="4737CC7B" w14:textId="77777777" w:rsidR="00554610" w:rsidRPr="00203449" w:rsidRDefault="00554610" w:rsidP="00554610">
            <w:pPr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Шишкин Александр Николаевич</w:t>
            </w:r>
          </w:p>
          <w:p w14:paraId="2D232EF8" w14:textId="77777777" w:rsidR="00554610" w:rsidRPr="00203449" w:rsidRDefault="00554610" w:rsidP="005546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CDB2E4" w14:textId="14F9194A" w:rsidR="00554610" w:rsidRPr="00203449" w:rsidRDefault="00554610" w:rsidP="00554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14:paraId="2354A3A8" w14:textId="360F1B0E" w:rsidR="00554610" w:rsidRPr="00203449" w:rsidRDefault="00554610" w:rsidP="00554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1D6D88C8" w14:textId="77777777" w:rsidR="00967BD2" w:rsidRPr="00203449" w:rsidRDefault="00967BD2" w:rsidP="00967BD2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Высшее</w:t>
            </w:r>
          </w:p>
          <w:p w14:paraId="4A63488E" w14:textId="77777777" w:rsidR="00967BD2" w:rsidRDefault="00554610" w:rsidP="005546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449">
              <w:rPr>
                <w:rFonts w:ascii="Times New Roman" w:hAnsi="Times New Roman"/>
                <w:color w:val="000000"/>
              </w:rPr>
              <w:t xml:space="preserve">ПГПИ им. Белинского </w:t>
            </w:r>
          </w:p>
          <w:p w14:paraId="01171ACF" w14:textId="78A0C2EF" w:rsidR="00554610" w:rsidRPr="00203449" w:rsidRDefault="00554610" w:rsidP="005546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449">
              <w:rPr>
                <w:rFonts w:ascii="Times New Roman" w:hAnsi="Times New Roman"/>
                <w:color w:val="000000"/>
              </w:rPr>
              <w:t>г. Пензы</w:t>
            </w:r>
          </w:p>
        </w:tc>
        <w:tc>
          <w:tcPr>
            <w:tcW w:w="709" w:type="dxa"/>
            <w:shd w:val="clear" w:color="auto" w:fill="auto"/>
          </w:tcPr>
          <w:p w14:paraId="4C6B01DE" w14:textId="39AA6DD9" w:rsidR="00554610" w:rsidRPr="00203449" w:rsidRDefault="003658B4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6C2235" w14:textId="5A44ECE1" w:rsidR="00554610" w:rsidRPr="00203449" w:rsidRDefault="003658B4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9" w:type="dxa"/>
            <w:shd w:val="clear" w:color="auto" w:fill="auto"/>
          </w:tcPr>
          <w:p w14:paraId="4635AD39" w14:textId="31B60196" w:rsidR="000A27A6" w:rsidRPr="00835336" w:rsidRDefault="00554610" w:rsidP="0040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К №0600825 регистрационный номер 0097«Оказание первой помощи пострадавшим»,16ч,18.01.2024 ФГБОУ ВО «Пензенский ГАУ»</w:t>
            </w:r>
          </w:p>
          <w:p w14:paraId="4DDB9AD7" w14:textId="77777777" w:rsidR="00554610" w:rsidRDefault="00554610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8167E" w:rsidRPr="00835336">
              <w:rPr>
                <w:rFonts w:ascii="Times New Roman" w:hAnsi="Times New Roman"/>
                <w:sz w:val="24"/>
                <w:szCs w:val="24"/>
              </w:rPr>
              <w:t xml:space="preserve">582420764443 регистрационный номер 4921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«Повышение качества преподавания предметной области «Физическая культура» в общеобразовательных организациях»,72ч,</w:t>
            </w:r>
            <w:r w:rsidR="000A27A6" w:rsidRPr="0083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2780" w:rsidRPr="00835336">
              <w:rPr>
                <w:rFonts w:ascii="Times New Roman" w:hAnsi="Times New Roman"/>
                <w:sz w:val="24"/>
                <w:szCs w:val="24"/>
              </w:rPr>
              <w:t xml:space="preserve">11.12.2023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ГАОУ</w:t>
            </w:r>
            <w:proofErr w:type="gramEnd"/>
            <w:r w:rsidRPr="00835336">
              <w:rPr>
                <w:rFonts w:ascii="Times New Roman" w:hAnsi="Times New Roman"/>
                <w:sz w:val="24"/>
                <w:szCs w:val="24"/>
              </w:rPr>
              <w:t xml:space="preserve"> ДПО ИРР ПО</w:t>
            </w:r>
          </w:p>
          <w:p w14:paraId="45692F22" w14:textId="0EEDA4E5" w:rsidR="009E5554" w:rsidRPr="00835336" w:rsidRDefault="009E5554" w:rsidP="00481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2" w:type="dxa"/>
            <w:shd w:val="clear" w:color="auto" w:fill="auto"/>
          </w:tcPr>
          <w:p w14:paraId="6F4215AC" w14:textId="416ABE29" w:rsidR="00554610" w:rsidRPr="00203449" w:rsidRDefault="00554610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14:paraId="337E32CA" w14:textId="15EC8B3B" w:rsidR="00554610" w:rsidRPr="00203449" w:rsidRDefault="00554610" w:rsidP="00554610">
            <w:pPr>
              <w:pStyle w:val="msonormalmailrucssattributepostfix"/>
              <w:rPr>
                <w:color w:val="000000"/>
                <w:sz w:val="22"/>
                <w:szCs w:val="22"/>
              </w:rPr>
            </w:pPr>
            <w:r w:rsidRPr="00203449">
              <w:rPr>
                <w:color w:val="000000"/>
                <w:sz w:val="22"/>
                <w:szCs w:val="22"/>
              </w:rPr>
              <w:t xml:space="preserve">      34</w:t>
            </w:r>
          </w:p>
          <w:p w14:paraId="55465E05" w14:textId="52DF30F2" w:rsidR="00554610" w:rsidRPr="00203449" w:rsidRDefault="00554610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E65D4" w14:textId="02F17FB6" w:rsidR="00554610" w:rsidRPr="00203449" w:rsidRDefault="00554610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НОО</w:t>
            </w:r>
          </w:p>
          <w:p w14:paraId="0ABA4375" w14:textId="334B7E70" w:rsidR="00554610" w:rsidRPr="00203449" w:rsidRDefault="00554610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  <w:p w14:paraId="330D048B" w14:textId="05BD16C1" w:rsidR="00947C5A" w:rsidRDefault="00947C5A" w:rsidP="009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П ООО</w:t>
            </w:r>
          </w:p>
          <w:p w14:paraId="0791CD72" w14:textId="341BB964" w:rsidR="00947C5A" w:rsidRPr="00203449" w:rsidRDefault="00947C5A" w:rsidP="005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A89" w:rsidRPr="00B33525" w14:paraId="7D7AC6A2" w14:textId="77777777" w:rsidTr="00685A89">
        <w:trPr>
          <w:trHeight w:val="701"/>
        </w:trPr>
        <w:tc>
          <w:tcPr>
            <w:tcW w:w="559" w:type="dxa"/>
            <w:shd w:val="clear" w:color="auto" w:fill="auto"/>
          </w:tcPr>
          <w:p w14:paraId="09083DF0" w14:textId="77777777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E2BA4" w14:textId="5BA1DB0D" w:rsidR="00427CBE" w:rsidRPr="00203449" w:rsidRDefault="00AB1266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14:paraId="08F6556B" w14:textId="77777777" w:rsidR="008A492F" w:rsidRDefault="00427CBE" w:rsidP="006D68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03449">
              <w:rPr>
                <w:rFonts w:ascii="Times New Roman" w:hAnsi="Times New Roman"/>
              </w:rPr>
              <w:t>Ячменни</w:t>
            </w:r>
            <w:r w:rsidR="00795DC2">
              <w:rPr>
                <w:rFonts w:ascii="Times New Roman" w:hAnsi="Times New Roman"/>
              </w:rPr>
              <w:t>-</w:t>
            </w:r>
            <w:r w:rsidRPr="00203449">
              <w:rPr>
                <w:rFonts w:ascii="Times New Roman" w:hAnsi="Times New Roman"/>
              </w:rPr>
              <w:t>кова</w:t>
            </w:r>
            <w:proofErr w:type="spellEnd"/>
            <w:r w:rsidRPr="00203449">
              <w:rPr>
                <w:rFonts w:ascii="Times New Roman" w:hAnsi="Times New Roman"/>
              </w:rPr>
              <w:t xml:space="preserve"> </w:t>
            </w:r>
          </w:p>
          <w:p w14:paraId="01FD0B86" w14:textId="30E62A6D" w:rsidR="00427CBE" w:rsidRPr="00203449" w:rsidRDefault="00427CBE" w:rsidP="006D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</w:rPr>
              <w:t>Юлия Романовна</w:t>
            </w:r>
          </w:p>
        </w:tc>
        <w:tc>
          <w:tcPr>
            <w:tcW w:w="1559" w:type="dxa"/>
            <w:shd w:val="clear" w:color="auto" w:fill="auto"/>
          </w:tcPr>
          <w:p w14:paraId="63AFB818" w14:textId="59219D30" w:rsidR="00427CBE" w:rsidRPr="00203449" w:rsidRDefault="00427CBE" w:rsidP="006D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</w:tcPr>
          <w:p w14:paraId="67365533" w14:textId="7CBA2098" w:rsidR="00427CBE" w:rsidRPr="00203449" w:rsidRDefault="00427CBE" w:rsidP="006D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14:paraId="5452DA3F" w14:textId="293530E0" w:rsidR="00427CBE" w:rsidRPr="00967BD2" w:rsidRDefault="00967BD2" w:rsidP="00967BD2">
            <w:pPr>
              <w:spacing w:after="0"/>
              <w:rPr>
                <w:rFonts w:ascii="Times New Roman" w:hAnsi="Times New Roman"/>
              </w:rPr>
            </w:pPr>
            <w:r w:rsidRPr="00203449">
              <w:rPr>
                <w:rFonts w:ascii="Times New Roman" w:hAnsi="Times New Roman"/>
              </w:rPr>
              <w:t>Высшее</w:t>
            </w:r>
          </w:p>
          <w:p w14:paraId="76D602A7" w14:textId="77777777" w:rsidR="00795DC2" w:rsidRDefault="00427CBE" w:rsidP="00734C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449">
              <w:rPr>
                <w:rFonts w:ascii="Times New Roman" w:hAnsi="Times New Roman"/>
                <w:color w:val="000000"/>
              </w:rPr>
              <w:t xml:space="preserve">ПГПИ им. </w:t>
            </w:r>
            <w:r w:rsidR="00795DC2">
              <w:rPr>
                <w:rFonts w:ascii="Times New Roman" w:hAnsi="Times New Roman"/>
                <w:color w:val="000000"/>
              </w:rPr>
              <w:t xml:space="preserve">В.Г. </w:t>
            </w:r>
            <w:r w:rsidRPr="00203449">
              <w:rPr>
                <w:rFonts w:ascii="Times New Roman" w:hAnsi="Times New Roman"/>
                <w:color w:val="000000"/>
              </w:rPr>
              <w:t xml:space="preserve">Белинского </w:t>
            </w:r>
          </w:p>
          <w:p w14:paraId="1E07204B" w14:textId="0B30CA77" w:rsidR="00427CBE" w:rsidRPr="00203449" w:rsidRDefault="00427CBE" w:rsidP="00734C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3449">
              <w:rPr>
                <w:rFonts w:ascii="Times New Roman" w:hAnsi="Times New Roman"/>
                <w:color w:val="000000"/>
              </w:rPr>
              <w:t>г. Пензы</w:t>
            </w:r>
          </w:p>
          <w:p w14:paraId="2A6F6643" w14:textId="39A3F8FF" w:rsidR="00427CBE" w:rsidRPr="00203449" w:rsidRDefault="00427CBE" w:rsidP="0073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4F6468" w14:textId="214065C8" w:rsidR="00427CBE" w:rsidRPr="00203449" w:rsidRDefault="003658B4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B2DEED" w14:textId="3E8D6EAA" w:rsidR="00427CBE" w:rsidRPr="00203449" w:rsidRDefault="003658B4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9" w:type="dxa"/>
            <w:shd w:val="clear" w:color="auto" w:fill="auto"/>
          </w:tcPr>
          <w:p w14:paraId="37AFEEB8" w14:textId="467DC152" w:rsidR="00400746" w:rsidRPr="00835336" w:rsidRDefault="00400746" w:rsidP="00400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ПК №0600</w:t>
            </w:r>
            <w:r w:rsidR="000C7B88" w:rsidRPr="00835336">
              <w:rPr>
                <w:rFonts w:ascii="Times New Roman" w:hAnsi="Times New Roman"/>
                <w:sz w:val="24"/>
                <w:szCs w:val="24"/>
              </w:rPr>
              <w:t>751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00</w:t>
            </w:r>
            <w:r w:rsidR="000C7B88" w:rsidRPr="00835336">
              <w:rPr>
                <w:rFonts w:ascii="Times New Roman" w:hAnsi="Times New Roman"/>
                <w:sz w:val="24"/>
                <w:szCs w:val="24"/>
              </w:rPr>
              <w:t>24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>«Оказание первой помощи пострадавшим»,16ч,18.01.2024 ФГБОУ ВО «Пензенский ГАУ»</w:t>
            </w:r>
          </w:p>
          <w:p w14:paraId="7E4B6F8B" w14:textId="77777777" w:rsidR="009E1FD7" w:rsidRPr="00835336" w:rsidRDefault="00400746" w:rsidP="00400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582420763455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3950</w:t>
            </w:r>
          </w:p>
          <w:p w14:paraId="7F1EE19E" w14:textId="2E6F48DF" w:rsidR="00427CBE" w:rsidRPr="00835336" w:rsidRDefault="00400746" w:rsidP="00400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36">
              <w:rPr>
                <w:rFonts w:ascii="Times New Roman" w:hAnsi="Times New Roman"/>
                <w:sz w:val="24"/>
                <w:szCs w:val="24"/>
              </w:rPr>
              <w:t>«Повышение качества преподавания предметной области «Физическая культура» в общеобразовательны</w:t>
            </w:r>
            <w:r w:rsidR="00402780" w:rsidRPr="00835336">
              <w:rPr>
                <w:rFonts w:ascii="Times New Roman" w:hAnsi="Times New Roman"/>
                <w:sz w:val="24"/>
                <w:szCs w:val="24"/>
              </w:rPr>
              <w:t xml:space="preserve">х организациях»,72ч,03.11.2023 </w:t>
            </w:r>
            <w:r w:rsidRPr="00835336">
              <w:rPr>
                <w:rFonts w:ascii="Times New Roman" w:hAnsi="Times New Roman"/>
                <w:sz w:val="24"/>
                <w:szCs w:val="24"/>
              </w:rPr>
              <w:t xml:space="preserve"> ГАОУ ДПО ИРР ПО</w:t>
            </w:r>
          </w:p>
        </w:tc>
        <w:tc>
          <w:tcPr>
            <w:tcW w:w="872" w:type="dxa"/>
            <w:shd w:val="clear" w:color="auto" w:fill="auto"/>
          </w:tcPr>
          <w:p w14:paraId="5EC25B17" w14:textId="3F6CE0C3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2" w:type="dxa"/>
            <w:shd w:val="clear" w:color="auto" w:fill="auto"/>
          </w:tcPr>
          <w:p w14:paraId="612D6263" w14:textId="4C871668" w:rsidR="00427CBE" w:rsidRPr="00203449" w:rsidRDefault="003506D1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AAE203" w14:textId="77777777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НОО</w:t>
            </w:r>
          </w:p>
          <w:p w14:paraId="37DBFED0" w14:textId="637B4DBC" w:rsidR="00427CBE" w:rsidRPr="00203449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49">
              <w:rPr>
                <w:rFonts w:ascii="Times New Roman" w:hAnsi="Times New Roman"/>
                <w:sz w:val="24"/>
                <w:szCs w:val="24"/>
              </w:rPr>
              <w:t>ООП ОО</w:t>
            </w:r>
          </w:p>
          <w:p w14:paraId="0C620CA0" w14:textId="10C25AEF" w:rsidR="00427CBE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01149" w14:textId="0B27430B" w:rsidR="00947C5A" w:rsidRDefault="00947C5A" w:rsidP="009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П ООО</w:t>
            </w:r>
          </w:p>
          <w:p w14:paraId="025A3E13" w14:textId="77777777" w:rsidR="00947C5A" w:rsidRPr="00B33525" w:rsidRDefault="00947C5A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4526C" w14:textId="6294227B" w:rsidR="00427CBE" w:rsidRPr="00B33525" w:rsidRDefault="00427CBE" w:rsidP="006D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493E8A" w14:textId="77777777" w:rsidR="003E6AED" w:rsidRPr="00B33525" w:rsidRDefault="003E6AED">
      <w:pPr>
        <w:rPr>
          <w:rFonts w:ascii="Times New Roman" w:hAnsi="Times New Roman"/>
        </w:rPr>
      </w:pPr>
    </w:p>
    <w:sectPr w:rsidR="003E6AED" w:rsidRPr="00B33525" w:rsidSect="00B33525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3E"/>
    <w:rsid w:val="000141FE"/>
    <w:rsid w:val="00023E9C"/>
    <w:rsid w:val="00031A1F"/>
    <w:rsid w:val="000A27A6"/>
    <w:rsid w:val="000C7B88"/>
    <w:rsid w:val="000E2B0A"/>
    <w:rsid w:val="00115B04"/>
    <w:rsid w:val="00155147"/>
    <w:rsid w:val="00166C30"/>
    <w:rsid w:val="0019005F"/>
    <w:rsid w:val="001B43EE"/>
    <w:rsid w:val="001E3A19"/>
    <w:rsid w:val="00203449"/>
    <w:rsid w:val="00247162"/>
    <w:rsid w:val="00254D4D"/>
    <w:rsid w:val="002D51C2"/>
    <w:rsid w:val="002D57B2"/>
    <w:rsid w:val="002E3134"/>
    <w:rsid w:val="003506D1"/>
    <w:rsid w:val="003658B4"/>
    <w:rsid w:val="00373649"/>
    <w:rsid w:val="00380DDD"/>
    <w:rsid w:val="0039450C"/>
    <w:rsid w:val="003B7077"/>
    <w:rsid w:val="003D24DB"/>
    <w:rsid w:val="003E0FAC"/>
    <w:rsid w:val="003E6AED"/>
    <w:rsid w:val="00400746"/>
    <w:rsid w:val="00402780"/>
    <w:rsid w:val="00427CBE"/>
    <w:rsid w:val="0048167E"/>
    <w:rsid w:val="004A2C22"/>
    <w:rsid w:val="00554610"/>
    <w:rsid w:val="00592489"/>
    <w:rsid w:val="005F0D0F"/>
    <w:rsid w:val="0060555B"/>
    <w:rsid w:val="00685A89"/>
    <w:rsid w:val="006D68BC"/>
    <w:rsid w:val="006D737E"/>
    <w:rsid w:val="00711D06"/>
    <w:rsid w:val="00734CFE"/>
    <w:rsid w:val="007457ED"/>
    <w:rsid w:val="00787384"/>
    <w:rsid w:val="00795DC2"/>
    <w:rsid w:val="00810CE1"/>
    <w:rsid w:val="00835336"/>
    <w:rsid w:val="00863E8F"/>
    <w:rsid w:val="00865913"/>
    <w:rsid w:val="00893759"/>
    <w:rsid w:val="008965E2"/>
    <w:rsid w:val="008A492F"/>
    <w:rsid w:val="008E49D9"/>
    <w:rsid w:val="00927195"/>
    <w:rsid w:val="00947C5A"/>
    <w:rsid w:val="0095273E"/>
    <w:rsid w:val="00967BD2"/>
    <w:rsid w:val="009751EA"/>
    <w:rsid w:val="0097549B"/>
    <w:rsid w:val="00994BF5"/>
    <w:rsid w:val="009B7D8A"/>
    <w:rsid w:val="009C4784"/>
    <w:rsid w:val="009E1FD7"/>
    <w:rsid w:val="009E273B"/>
    <w:rsid w:val="009E5554"/>
    <w:rsid w:val="00A30705"/>
    <w:rsid w:val="00AB1266"/>
    <w:rsid w:val="00AE4925"/>
    <w:rsid w:val="00B302BA"/>
    <w:rsid w:val="00B33525"/>
    <w:rsid w:val="00B505A3"/>
    <w:rsid w:val="00B76B5D"/>
    <w:rsid w:val="00BB727A"/>
    <w:rsid w:val="00C167FE"/>
    <w:rsid w:val="00C219EE"/>
    <w:rsid w:val="00C458A7"/>
    <w:rsid w:val="00C86FEE"/>
    <w:rsid w:val="00CF7CDF"/>
    <w:rsid w:val="00D1467D"/>
    <w:rsid w:val="00D854FA"/>
    <w:rsid w:val="00DA4243"/>
    <w:rsid w:val="00E248C9"/>
    <w:rsid w:val="00E42973"/>
    <w:rsid w:val="00E44959"/>
    <w:rsid w:val="00E67825"/>
    <w:rsid w:val="00EC43D8"/>
    <w:rsid w:val="00F270C5"/>
    <w:rsid w:val="00F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920A"/>
  <w15:docId w15:val="{E6D8C2B7-4271-4E0A-891A-FC8DD96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D7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1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6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7F87-E197-482A-B64F-08BE9A4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</dc:creator>
  <cp:keywords/>
  <dc:description/>
  <cp:lastModifiedBy>Илья Максимкин</cp:lastModifiedBy>
  <cp:revision>26</cp:revision>
  <cp:lastPrinted>2024-09-17T08:10:00Z</cp:lastPrinted>
  <dcterms:created xsi:type="dcterms:W3CDTF">2024-09-23T07:40:00Z</dcterms:created>
  <dcterms:modified xsi:type="dcterms:W3CDTF">2025-10-06T07:08:00Z</dcterms:modified>
</cp:coreProperties>
</file>